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Ind w:w="-106" w:type="dxa"/>
        <w:tblLayout w:type="fixed"/>
        <w:tblLook w:val="04A0"/>
      </w:tblPr>
      <w:tblGrid>
        <w:gridCol w:w="4096"/>
        <w:gridCol w:w="1505"/>
        <w:gridCol w:w="4058"/>
      </w:tblGrid>
      <w:tr w:rsidR="00D95C29" w:rsidRPr="00AE445D" w:rsidTr="00B12080">
        <w:trPr>
          <w:cantSplit/>
          <w:trHeight w:val="3859"/>
        </w:trPr>
        <w:tc>
          <w:tcPr>
            <w:tcW w:w="4096" w:type="dxa"/>
          </w:tcPr>
          <w:p w:rsidR="00D95C29" w:rsidRPr="000B47A0" w:rsidRDefault="00D95C29" w:rsidP="00B1208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47A0">
              <w:rPr>
                <w:rFonts w:ascii="Times New Roman" w:eastAsia="Times New Roman" w:hAnsi="Times New Roman" w:cs="Times New Roman"/>
              </w:rPr>
              <w:t>ООО «АЭРОСИТИ - 2000»</w:t>
            </w:r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7A0">
              <w:rPr>
                <w:rFonts w:ascii="Times New Roman" w:eastAsia="Times New Roman" w:hAnsi="Times New Roman" w:cs="Times New Roman"/>
              </w:rPr>
              <w:t>ФИЛИАЛ №24</w:t>
            </w:r>
          </w:p>
          <w:p w:rsidR="00D95C29" w:rsidRPr="000B47A0" w:rsidRDefault="00D95C29" w:rsidP="00B12080">
            <w:pPr>
              <w:tabs>
                <w:tab w:val="left" w:pos="1652"/>
              </w:tabs>
              <w:spacing w:after="40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A0">
              <w:rPr>
                <w:rFonts w:ascii="Times New Roman" w:hAnsi="Times New Roman" w:cs="Times New Roman"/>
                <w:sz w:val="20"/>
                <w:szCs w:val="20"/>
              </w:rPr>
              <w:t xml:space="preserve">662608, Красноярский край, г. Минусинск, ул. Октябрьская, д. 80, </w:t>
            </w:r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7A0">
              <w:rPr>
                <w:rFonts w:ascii="Times New Roman" w:hAnsi="Times New Roman" w:cs="Times New Roman"/>
                <w:sz w:val="20"/>
                <w:szCs w:val="20"/>
              </w:rPr>
              <w:t>пом. 64, кабинет 9,10,</w:t>
            </w:r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 (39132) 2-50-55</w:t>
            </w:r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mail: </w:t>
            </w:r>
            <w:hyperlink r:id="rId6" w:history="1">
              <w:r w:rsidRPr="000B47A0">
                <w:rPr>
                  <w:rStyle w:val="a5"/>
                  <w:rFonts w:ascii="Times New Roman" w:eastAsiaTheme="majorEastAsia" w:hAnsi="Times New Roman" w:cs="Times New Roman"/>
                  <w:sz w:val="18"/>
                  <w:szCs w:val="18"/>
                  <w:lang w:val="en-US"/>
                </w:rPr>
                <w:t>min24@aerocity-2000.ru</w:t>
              </w:r>
            </w:hyperlink>
          </w:p>
          <w:p w:rsidR="00D95C29" w:rsidRPr="000B47A0" w:rsidRDefault="00D95C29" w:rsidP="00B12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ИНН</w:t>
            </w: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КПП</w:t>
            </w: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730118512/</w:t>
            </w:r>
            <w:r w:rsidRPr="000B47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5543001</w:t>
            </w:r>
          </w:p>
          <w:p w:rsidR="00D95C29" w:rsidRPr="000B47A0" w:rsidRDefault="00D95C29" w:rsidP="00B1208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95C29" w:rsidRPr="000B47A0" w:rsidRDefault="00D95C29" w:rsidP="00B12080">
            <w:pPr>
              <w:tabs>
                <w:tab w:val="left" w:pos="0"/>
              </w:tabs>
              <w:spacing w:after="0"/>
              <w:ind w:firstLine="6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от ______________ № ______________</w:t>
            </w:r>
          </w:p>
          <w:p w:rsidR="00D95C29" w:rsidRPr="000B47A0" w:rsidRDefault="00D95C29" w:rsidP="00B12080">
            <w:pPr>
              <w:tabs>
                <w:tab w:val="left" w:pos="1652"/>
              </w:tabs>
              <w:spacing w:after="0"/>
              <w:ind w:firstLine="6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7A0">
              <w:rPr>
                <w:rFonts w:ascii="Times New Roman" w:eastAsia="Times New Roman" w:hAnsi="Times New Roman" w:cs="Times New Roman"/>
                <w:sz w:val="18"/>
                <w:szCs w:val="18"/>
              </w:rPr>
              <w:t>на №______________от_____________</w:t>
            </w:r>
          </w:p>
          <w:p w:rsidR="00D95C29" w:rsidRPr="000B47A0" w:rsidRDefault="00D95C29" w:rsidP="00B12080">
            <w:pPr>
              <w:tabs>
                <w:tab w:val="left" w:pos="1652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1FEF" w:rsidRDefault="00EC1FEF" w:rsidP="00B1208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5C29" w:rsidRPr="000B47A0" w:rsidRDefault="00D95C29" w:rsidP="00B1208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7A0">
              <w:rPr>
                <w:rFonts w:ascii="Times New Roman" w:eastAsia="Times New Roman" w:hAnsi="Times New Roman" w:cs="Times New Roman"/>
                <w:sz w:val="26"/>
                <w:szCs w:val="26"/>
              </w:rPr>
              <w:t>О направлении информации</w:t>
            </w:r>
          </w:p>
          <w:p w:rsidR="00D95C29" w:rsidRPr="000B47A0" w:rsidRDefault="00D95C29" w:rsidP="00B12080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</w:tcPr>
          <w:p w:rsidR="00D95C29" w:rsidRPr="00AE445D" w:rsidRDefault="00D95C29" w:rsidP="00B12080">
            <w:pPr>
              <w:tabs>
                <w:tab w:val="left" w:pos="1652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D95C29" w:rsidRPr="00AE445D" w:rsidRDefault="00D95C29" w:rsidP="00B1208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D95C29" w:rsidRPr="00BA5173" w:rsidRDefault="00D95C29" w:rsidP="00B1208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95C29" w:rsidRDefault="00D95C29" w:rsidP="00D95C2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5C29" w:rsidRPr="000C3F33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C3F33">
        <w:rPr>
          <w:rFonts w:ascii="Times New Roman" w:hAnsi="Times New Roman" w:cs="Times New Roman"/>
          <w:sz w:val="26"/>
          <w:szCs w:val="26"/>
        </w:rPr>
        <w:t xml:space="preserve"> соответствии с соглашениями об организации деятельности по обращению с твердыми коммунальными отходами на </w:t>
      </w:r>
      <w:r w:rsidRPr="0019547E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минусинской технологической зоны</w:t>
      </w:r>
      <w:r w:rsidRPr="0019547E">
        <w:rPr>
          <w:rFonts w:ascii="Times New Roman" w:hAnsi="Times New Roman" w:cs="Times New Roman"/>
          <w:sz w:val="26"/>
          <w:szCs w:val="26"/>
        </w:rPr>
        <w:t xml:space="preserve"> Красноярского края, заключенными между Министерством экологии </w:t>
      </w:r>
      <w:r>
        <w:rPr>
          <w:rFonts w:ascii="Times New Roman" w:hAnsi="Times New Roman" w:cs="Times New Roman"/>
          <w:sz w:val="26"/>
          <w:szCs w:val="26"/>
        </w:rPr>
        <w:t xml:space="preserve">и рационального природопользования </w:t>
      </w:r>
      <w:r w:rsidRPr="0019547E">
        <w:rPr>
          <w:rFonts w:ascii="Times New Roman" w:hAnsi="Times New Roman" w:cs="Times New Roman"/>
          <w:sz w:val="26"/>
          <w:szCs w:val="26"/>
        </w:rPr>
        <w:t>Красноярского края и Обществом с ограниченной ответственностью «АЭРОСИТИ-2000» региональным оператором по обращению с твердыми коммунальными отходами на территории Минусинской</w:t>
      </w:r>
      <w:r>
        <w:rPr>
          <w:rFonts w:ascii="Times New Roman" w:hAnsi="Times New Roman" w:cs="Times New Roman"/>
          <w:sz w:val="26"/>
          <w:szCs w:val="26"/>
        </w:rPr>
        <w:t xml:space="preserve"> технологической зоны </w:t>
      </w:r>
      <w:r w:rsidRPr="000C3F33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вышеуказанная организация</w:t>
      </w:r>
      <w:r w:rsidRPr="000C3F33">
        <w:rPr>
          <w:rFonts w:ascii="Times New Roman" w:hAnsi="Times New Roman" w:cs="Times New Roman"/>
          <w:sz w:val="26"/>
          <w:szCs w:val="26"/>
        </w:rPr>
        <w:t>. Статус регионального оператора присваивается сроком на 10 лет.</w:t>
      </w:r>
    </w:p>
    <w:p w:rsidR="00D95C29" w:rsidRPr="000C3F33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C3F33">
        <w:rPr>
          <w:rFonts w:ascii="Times New Roman" w:hAnsi="Times New Roman" w:cs="Times New Roman"/>
          <w:sz w:val="26"/>
          <w:szCs w:val="26"/>
        </w:rPr>
        <w:t xml:space="preserve">Согласно ст. 1 Федерального закона от 24.06.1998 №89-ФЗ «Об отходах производства и потребления» </w:t>
      </w:r>
      <w:r w:rsidRPr="000C3F33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95C29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25A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равилами регулирования тарифов в сфере обращения с твердыми коммунальными отходами, утверждённых постановлением Правительства Российской Федерации от 30.05.2016 № 484 «О ценообразовании в области обращения с твердыми коммунальными отходами»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FC56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иный тариф на услугу регионального оператора по обращению с твердыми коммунальными отходами утвержден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казом министерства тарифной политики Красноярского края № 694-в от 11.12.2018 года</w:t>
      </w:r>
      <w:r w:rsidRPr="00FC56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D95C29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t>Кроме 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C5687">
        <w:rPr>
          <w:rFonts w:ascii="Times New Roman" w:hAnsi="Times New Roman" w:cs="Times New Roman"/>
          <w:sz w:val="26"/>
          <w:szCs w:val="26"/>
        </w:rPr>
        <w:t xml:space="preserve"> поясняем следующее, в соответствии с п. 4 ст. 24.7 Федерального закона № 89-ФЗ от 24.06.1998 «Об отходах производства и потребления» собственники твердых к</w:t>
      </w:r>
      <w:r>
        <w:rPr>
          <w:rFonts w:ascii="Times New Roman" w:hAnsi="Times New Roman" w:cs="Times New Roman"/>
          <w:sz w:val="26"/>
          <w:szCs w:val="26"/>
        </w:rPr>
        <w:t>оммунальных отходов</w:t>
      </w:r>
      <w:r w:rsidRPr="00FC5687">
        <w:rPr>
          <w:rFonts w:ascii="Times New Roman" w:hAnsi="Times New Roman" w:cs="Times New Roman"/>
          <w:sz w:val="26"/>
          <w:szCs w:val="26"/>
        </w:rPr>
        <w:t>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95C29" w:rsidRPr="00FC5687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t xml:space="preserve">Федеральным законом от 31.12.2017 № 503-ФЗ в часть 1 статьи 93 Федерального закона от 05.04.2013  № 44-ФЗ «О контрактной системе в сфере </w:t>
      </w:r>
      <w:r w:rsidRPr="00FC5687">
        <w:rPr>
          <w:rFonts w:ascii="Times New Roman" w:hAnsi="Times New Roman" w:cs="Times New Roman"/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» внесены изменения, в соответствии с которыми договор с региональным оператором на оказание услуг по обращению с твердыми коммунальными отходами заключается как с единственным поставщиком.</w:t>
      </w:r>
    </w:p>
    <w:p w:rsidR="00D95C29" w:rsidRDefault="00D95C29" w:rsidP="00D95C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687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15.09.2018 № 1094 «О внесении изменений в некоторые акты Правительства Российской» утвержден Порядок заключения договора на оказание услуг по обращению с твердыми коммунальными отходами.</w:t>
      </w: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>Кроме того поясняем следующее, в соответствии с п. 1 ст. 24.7 Федерального закона № 89-ФЗ от 24.06.1998 «Об отходах производства и потребления» собственники твердых коммунальных отходов</w:t>
      </w:r>
      <w:r>
        <w:rPr>
          <w:color w:val="000000"/>
        </w:rPr>
        <w:t> </w:t>
      </w:r>
      <w:r>
        <w:rPr>
          <w:color w:val="000000"/>
          <w:sz w:val="26"/>
          <w:szCs w:val="26"/>
        </w:rPr>
        <w:t>вправе заключать договоры на оказание услуг по обращению с другими видами отходов с региональным оператором.</w:t>
      </w: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D95C29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left="2552" w:hanging="184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1. Ссылки на общедоступные и бесплатные источники опубликования документов на 1 л. в 1 экз.</w:t>
      </w:r>
    </w:p>
    <w:p w:rsidR="00D95C29" w:rsidRPr="00903134" w:rsidRDefault="00D95C29" w:rsidP="00D95C29">
      <w:pPr>
        <w:pStyle w:val="msonormalmailrucssattributepostfix"/>
        <w:shd w:val="clear" w:color="auto" w:fill="FFFFFF"/>
        <w:spacing w:before="0" w:beforeAutospacing="0" w:after="0" w:afterAutospacing="0"/>
        <w:ind w:left="2552" w:hanging="142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2. Перечень документов необходимых для заключения договора </w:t>
      </w:r>
      <w:r w:rsidRPr="00FC5687">
        <w:rPr>
          <w:sz w:val="26"/>
          <w:szCs w:val="26"/>
        </w:rPr>
        <w:t>на оказание услуг по обращению с твердыми коммунальными отходами с региональным оператором</w:t>
      </w:r>
      <w:r>
        <w:rPr>
          <w:color w:val="000000"/>
          <w:sz w:val="26"/>
          <w:szCs w:val="26"/>
        </w:rPr>
        <w:t>на 1 л. в 1 экз.</w:t>
      </w:r>
    </w:p>
    <w:p w:rsidR="00D95C29" w:rsidRDefault="00D95C29" w:rsidP="00D95C2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5C29" w:rsidRDefault="00D95C29" w:rsidP="00D95C29">
      <w:pPr>
        <w:spacing w:after="0" w:line="303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5033E0" w:rsidRDefault="00D95C29" w:rsidP="00D95C29">
      <w:pPr>
        <w:spacing w:after="0" w:line="303" w:lineRule="atLeast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903134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филиа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С.Егоров</w:t>
      </w: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315" w:rsidRDefault="00355315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FEF" w:rsidRDefault="00EC1FEF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C1FEF" w:rsidRDefault="00EC1FEF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D95C29" w:rsidRPr="00452E98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452E98">
        <w:rPr>
          <w:rFonts w:ascii="Times New Roman" w:eastAsia="Times New Roman" w:hAnsi="Times New Roman" w:cs="Times New Roman"/>
          <w:sz w:val="20"/>
          <w:szCs w:val="26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: Ковалева Лариса Григорьевна</w:t>
      </w:r>
    </w:p>
    <w:p w:rsidR="00D95C29" w:rsidRPr="006B0A98" w:rsidRDefault="00D95C29" w:rsidP="00D95C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8 (39132) 2-50-51</w:t>
      </w:r>
    </w:p>
    <w:p w:rsidR="00D95C29" w:rsidRDefault="00D95C29" w:rsidP="00D95C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C29" w:rsidRDefault="00D95C29" w:rsidP="00D95C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C29" w:rsidRDefault="00D95C29" w:rsidP="00D95C2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исьму</w:t>
      </w: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  №24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«АЭРОСИТИ - 2000»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т ______№________</w:t>
      </w:r>
    </w:p>
    <w:p w:rsidR="00D95C29" w:rsidRPr="00470140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3134">
        <w:rPr>
          <w:rFonts w:ascii="Times New Roman" w:hAnsi="Times New Roman" w:cs="Times New Roman"/>
          <w:sz w:val="26"/>
          <w:szCs w:val="26"/>
        </w:rPr>
        <w:t>Ссылки на общедоступные и бесплатные источники опубликования документов</w:t>
      </w: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Т</w:t>
      </w:r>
      <w:r w:rsidRPr="00903134">
        <w:rPr>
          <w:rFonts w:ascii="Times New Roman" w:hAnsi="Times New Roman" w:cs="Times New Roman"/>
          <w:sz w:val="26"/>
          <w:szCs w:val="26"/>
        </w:rPr>
        <w:t>ерриториальная схема размещена 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Министерства</w:t>
      </w:r>
      <w:r w:rsidRPr="00903134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</w:t>
      </w:r>
      <w:r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90313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: </w:t>
      </w:r>
      <w:hyperlink r:id="rId7" w:history="1">
        <w:r w:rsidRPr="0029307E">
          <w:rPr>
            <w:rStyle w:val="a5"/>
            <w:rFonts w:ascii="Times New Roman" w:hAnsi="Times New Roman" w:cs="Times New Roman"/>
            <w:sz w:val="26"/>
            <w:szCs w:val="26"/>
          </w:rPr>
          <w:t>http://www.krasecology.ru/About/Terschema</w:t>
        </w:r>
      </w:hyperlink>
      <w:r w:rsidRPr="00903134">
        <w:rPr>
          <w:rFonts w:ascii="Times New Roman" w:hAnsi="Times New Roman" w:cs="Times New Roman"/>
          <w:sz w:val="26"/>
          <w:szCs w:val="26"/>
        </w:rPr>
        <w:t>;</w:t>
      </w: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</w:t>
      </w:r>
      <w:r w:rsidRPr="00903134">
        <w:rPr>
          <w:rFonts w:ascii="Times New Roman" w:hAnsi="Times New Roman" w:cs="Times New Roman"/>
          <w:sz w:val="26"/>
          <w:szCs w:val="26"/>
        </w:rPr>
        <w:t xml:space="preserve">оглашения об организации деятельности по обращению с твердыми коммунальными отходами на территории </w:t>
      </w:r>
      <w:r>
        <w:rPr>
          <w:rFonts w:ascii="Times New Roman" w:hAnsi="Times New Roman" w:cs="Times New Roman"/>
          <w:sz w:val="26"/>
          <w:szCs w:val="26"/>
        </w:rPr>
        <w:t>Минусинской технологической зоны</w:t>
      </w:r>
      <w:r w:rsidRPr="00903134">
        <w:rPr>
          <w:rFonts w:ascii="Times New Roman" w:hAnsi="Times New Roman" w:cs="Times New Roman"/>
          <w:sz w:val="26"/>
          <w:szCs w:val="26"/>
        </w:rPr>
        <w:t xml:space="preserve">  размещены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8" w:history="1"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erocity</w:t>
        </w:r>
        <w:proofErr w:type="spellEnd"/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-2000.</w:t>
        </w:r>
        <w:proofErr w:type="spellStart"/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903134">
        <w:rPr>
          <w:rFonts w:ascii="Times New Roman" w:hAnsi="Times New Roman" w:cs="Times New Roman"/>
          <w:sz w:val="26"/>
          <w:szCs w:val="26"/>
        </w:rPr>
        <w:t xml:space="preserve">, раздел «Региональный оператор» </w:t>
      </w:r>
      <w:r w:rsidR="00355315">
        <w:rPr>
          <w:rFonts w:ascii="Times New Roman" w:hAnsi="Times New Roman" w:cs="Times New Roman"/>
          <w:sz w:val="26"/>
          <w:szCs w:val="26"/>
        </w:rPr>
        <w:t xml:space="preserve">- «Минусинская технологическая зона» </w:t>
      </w:r>
      <w:r w:rsidRPr="00903134">
        <w:rPr>
          <w:rFonts w:ascii="Times New Roman" w:hAnsi="Times New Roman" w:cs="Times New Roman"/>
          <w:sz w:val="26"/>
          <w:szCs w:val="26"/>
        </w:rPr>
        <w:t>- «Документы» - «Соглашения»;</w:t>
      </w:r>
    </w:p>
    <w:p w:rsidR="00D95C29" w:rsidRPr="00903134" w:rsidRDefault="00D95C29" w:rsidP="00D95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Проек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90313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ора</w:t>
      </w:r>
      <w:r w:rsidRPr="00903134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03134">
        <w:rPr>
          <w:rFonts w:ascii="Times New Roman" w:hAnsi="Times New Roman" w:cs="Times New Roman"/>
          <w:sz w:val="26"/>
          <w:szCs w:val="26"/>
        </w:rPr>
        <w:t xml:space="preserve"> оказание услуг по обращению с твердыми коммунальными отходами на территор</w:t>
      </w:r>
      <w:r>
        <w:rPr>
          <w:rFonts w:ascii="Times New Roman" w:hAnsi="Times New Roman" w:cs="Times New Roman"/>
          <w:sz w:val="26"/>
          <w:szCs w:val="26"/>
        </w:rPr>
        <w:t xml:space="preserve">ии Минусинской технологиче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ныразмещён</w:t>
      </w:r>
      <w:proofErr w:type="spellEnd"/>
      <w:r w:rsidRPr="00903134">
        <w:rPr>
          <w:rFonts w:ascii="Times New Roman" w:hAnsi="Times New Roman" w:cs="Times New Roman"/>
          <w:sz w:val="26"/>
          <w:szCs w:val="26"/>
        </w:rPr>
        <w:t xml:space="preserve">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9" w:history="1"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erocity</w:t>
        </w:r>
        <w:proofErr w:type="spellEnd"/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-2000.</w:t>
        </w:r>
        <w:proofErr w:type="spellStart"/>
        <w:r w:rsidRPr="00903134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903134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</w:hyperlink>
      <w:r w:rsidRPr="00903134">
        <w:rPr>
          <w:rFonts w:ascii="Times New Roman" w:hAnsi="Times New Roman" w:cs="Times New Roman"/>
          <w:sz w:val="26"/>
          <w:szCs w:val="26"/>
        </w:rPr>
        <w:t>, раздел «Региональ</w:t>
      </w:r>
      <w:r>
        <w:rPr>
          <w:rFonts w:ascii="Times New Roman" w:hAnsi="Times New Roman" w:cs="Times New Roman"/>
          <w:sz w:val="26"/>
          <w:szCs w:val="26"/>
        </w:rPr>
        <w:t>ный оператор» - «Документы» - «Шаблоны д</w:t>
      </w:r>
      <w:r w:rsidRPr="00903134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03134">
        <w:rPr>
          <w:rFonts w:ascii="Times New Roman" w:hAnsi="Times New Roman" w:cs="Times New Roman"/>
          <w:sz w:val="26"/>
          <w:szCs w:val="26"/>
        </w:rPr>
        <w:t>».</w:t>
      </w:r>
    </w:p>
    <w:p w:rsidR="00D95C29" w:rsidRPr="00191BBC" w:rsidRDefault="00D95C29" w:rsidP="00D95C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191BB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91BBC">
        <w:rPr>
          <w:rFonts w:ascii="Times New Roman" w:eastAsia="Calibri" w:hAnsi="Times New Roman" w:cs="Times New Roman"/>
          <w:sz w:val="26"/>
          <w:szCs w:val="26"/>
        </w:rPr>
        <w:t xml:space="preserve">Лицензия на осуществление деятельности по сбору, транспортировке, обработке, утилизации, обезвреживанию, размещению отходов </w:t>
      </w:r>
      <w:r w:rsidRPr="00191B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I- IV класса </w:t>
      </w:r>
      <w:proofErr w:type="spellStart"/>
      <w:r w:rsidRPr="00191BBC">
        <w:rPr>
          <w:rFonts w:ascii="Times New Roman" w:eastAsia="Calibri" w:hAnsi="Times New Roman" w:cs="Times New Roman"/>
          <w:color w:val="000000"/>
          <w:sz w:val="26"/>
          <w:szCs w:val="26"/>
        </w:rPr>
        <w:t>опасности</w:t>
      </w:r>
      <w:r w:rsidRPr="00191BBC">
        <w:rPr>
          <w:rFonts w:ascii="Times New Roman" w:eastAsia="Calibri" w:hAnsi="Times New Roman" w:cs="Times New Roman"/>
          <w:sz w:val="26"/>
          <w:szCs w:val="26"/>
        </w:rPr>
        <w:t>размещена</w:t>
      </w:r>
      <w:proofErr w:type="spellEnd"/>
      <w:r w:rsidRPr="00191BBC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Общества с ограниченной ответственностью «АЭРОСИТИ-2000» в информационно-телекоммуникационной сети «Интернет» по адресу: </w:t>
      </w:r>
      <w:hyperlink r:id="rId10" w:history="1"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aerocity</w:t>
        </w:r>
        <w:proofErr w:type="spellEnd"/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-2000.</w:t>
        </w:r>
        <w:proofErr w:type="spellStart"/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191BBC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Pr="00191BBC">
        <w:rPr>
          <w:rFonts w:ascii="Times New Roman" w:eastAsia="Calibri" w:hAnsi="Times New Roman" w:cs="Times New Roman"/>
          <w:sz w:val="26"/>
          <w:szCs w:val="26"/>
        </w:rPr>
        <w:t>, раздел «О компании» - «Документы».</w:t>
      </w: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2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исьму</w:t>
      </w:r>
    </w:p>
    <w:p w:rsidR="00D95C29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а №24 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О 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«АЭРОСИТИ - 2000»</w:t>
      </w: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Pr="00470140" w:rsidRDefault="00D95C29" w:rsidP="00D95C29">
      <w:pPr>
        <w:spacing w:after="0" w:line="240" w:lineRule="auto"/>
        <w:ind w:left="48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70140">
        <w:rPr>
          <w:rFonts w:ascii="Times New Roman" w:eastAsia="Times New Roman" w:hAnsi="Times New Roman" w:cs="Times New Roman"/>
          <w:sz w:val="26"/>
          <w:szCs w:val="26"/>
          <w:lang w:eastAsia="ru-RU"/>
        </w:rPr>
        <w:t>т ______№________</w:t>
      </w:r>
    </w:p>
    <w:p w:rsidR="00D95C29" w:rsidRPr="00470140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6B0A98" w:rsidRDefault="00D95C29" w:rsidP="00EC1F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0A98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документов необходимых для заключения договора </w:t>
      </w:r>
      <w:r w:rsidRPr="006B0A98">
        <w:rPr>
          <w:rFonts w:ascii="Times New Roman" w:hAnsi="Times New Roman" w:cs="Times New Roman"/>
          <w:sz w:val="26"/>
          <w:szCs w:val="26"/>
        </w:rPr>
        <w:t>на оказание услуг по обращению с твердыми коммунальными отходами с региональным оператором</w:t>
      </w:r>
      <w:r w:rsidRPr="006B0A98">
        <w:rPr>
          <w:rFonts w:ascii="Times New Roman" w:hAnsi="Times New Roman" w:cs="Times New Roman"/>
          <w:color w:val="000000"/>
          <w:sz w:val="26"/>
          <w:szCs w:val="26"/>
        </w:rPr>
        <w:t xml:space="preserve"> на 1 л. в 1 экз.</w:t>
      </w:r>
    </w:p>
    <w:p w:rsidR="00401FA8" w:rsidRPr="00401FA8" w:rsidRDefault="00B167C9" w:rsidP="00401FA8">
      <w:pPr>
        <w:pStyle w:val="a6"/>
        <w:numPr>
          <w:ilvl w:val="0"/>
          <w:numId w:val="2"/>
        </w:numPr>
        <w:spacing w:after="0" w:line="240" w:lineRule="auto"/>
        <w:ind w:hanging="3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оказание услуг (в про</w:t>
      </w:r>
      <w:r w:rsidR="00401FA8">
        <w:rPr>
          <w:rFonts w:ascii="Times New Roman" w:hAnsi="Times New Roman" w:cs="Times New Roman"/>
          <w:sz w:val="26"/>
          <w:szCs w:val="26"/>
        </w:rPr>
        <w:t>извольной форме) на электронный</w:t>
      </w:r>
    </w:p>
    <w:p w:rsidR="00B167C9" w:rsidRPr="00401FA8" w:rsidRDefault="00B167C9" w:rsidP="00401F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FA8">
        <w:rPr>
          <w:rFonts w:ascii="Times New Roman" w:hAnsi="Times New Roman" w:cs="Times New Roman"/>
          <w:sz w:val="26"/>
          <w:szCs w:val="26"/>
        </w:rPr>
        <w:t xml:space="preserve">адрес: </w:t>
      </w:r>
      <w:hyperlink r:id="rId11" w:history="1">
        <w:r w:rsidR="00401FA8" w:rsidRPr="00401FA8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in</w:t>
        </w:r>
        <w:r w:rsidR="00401FA8" w:rsidRPr="00401FA8">
          <w:rPr>
            <w:rStyle w:val="a5"/>
            <w:rFonts w:ascii="Times New Roman" w:hAnsi="Times New Roman" w:cs="Times New Roman"/>
            <w:sz w:val="26"/>
            <w:szCs w:val="26"/>
          </w:rPr>
          <w:t>24@aerocity-2000.ru</w:t>
        </w:r>
      </w:hyperlink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0A98">
        <w:rPr>
          <w:rFonts w:ascii="Times New Roman" w:hAnsi="Times New Roman" w:cs="Times New Roman"/>
          <w:sz w:val="26"/>
          <w:szCs w:val="26"/>
        </w:rPr>
        <w:t xml:space="preserve">Реквизиты (карточка предприятия) и документы, удостоверяющие право лица на подписание договора на оказание услуг по обращению с </w:t>
      </w:r>
      <w:r w:rsidRPr="00903134">
        <w:rPr>
          <w:rFonts w:ascii="Times New Roman" w:hAnsi="Times New Roman" w:cs="Times New Roman"/>
          <w:sz w:val="26"/>
          <w:szCs w:val="26"/>
        </w:rPr>
        <w:t>твердыми коммунальными отходами</w:t>
      </w:r>
      <w:r w:rsidRPr="006B0A98">
        <w:rPr>
          <w:rFonts w:ascii="Times New Roman" w:hAnsi="Times New Roman" w:cs="Times New Roman"/>
          <w:sz w:val="26"/>
          <w:szCs w:val="26"/>
        </w:rPr>
        <w:t>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местонахождение (фактический адрес) помещений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кумента о собственности или аренды помещения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виде хозяйственной деятельности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количестве и составе образующихся твердых коммунальных отходов за год.</w:t>
      </w:r>
    </w:p>
    <w:p w:rsidR="00D95C29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наличии/отсутствии контейнерной площадки. При наличии собственной площадки указать месторасположение, количество контейнеров, объем контейнеров, график вывоза. При наличии общей площадки указать собственника площадки. При отсутствии контейнерной площадки описать методику накопления и вывоза твердых коммунальных отходов.</w:t>
      </w:r>
    </w:p>
    <w:p w:rsidR="00D95C29" w:rsidRPr="006B0A98" w:rsidRDefault="00D95C29" w:rsidP="00401FA8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тветственном лице по работе с региональным оператором.</w:t>
      </w:r>
    </w:p>
    <w:p w:rsidR="00D95C29" w:rsidRDefault="00D95C29" w:rsidP="00D95C29">
      <w:pPr>
        <w:spacing w:after="0" w:line="240" w:lineRule="auto"/>
        <w:ind w:firstLineChars="709" w:firstLine="1560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5C29" w:rsidRPr="005033E0" w:rsidRDefault="00D95C29" w:rsidP="00D95C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B0A98" w:rsidRPr="00D95C29" w:rsidRDefault="006B0A98" w:rsidP="00D95C29"/>
    <w:sectPr w:rsidR="006B0A98" w:rsidRPr="00D95C29" w:rsidSect="00A14C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499C"/>
    <w:multiLevelType w:val="hybridMultilevel"/>
    <w:tmpl w:val="4D68118C"/>
    <w:lvl w:ilvl="0" w:tplc="0D2A6B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FD5F6C"/>
    <w:multiLevelType w:val="multilevel"/>
    <w:tmpl w:val="EAE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72EA3"/>
    <w:rsid w:val="00015F00"/>
    <w:rsid w:val="0006012B"/>
    <w:rsid w:val="00072EDC"/>
    <w:rsid w:val="000818B3"/>
    <w:rsid w:val="00084A79"/>
    <w:rsid w:val="000939DD"/>
    <w:rsid w:val="000C3F33"/>
    <w:rsid w:val="000E52F1"/>
    <w:rsid w:val="000E7F31"/>
    <w:rsid w:val="000F4880"/>
    <w:rsid w:val="00101325"/>
    <w:rsid w:val="00112DB3"/>
    <w:rsid w:val="0011304A"/>
    <w:rsid w:val="00160D29"/>
    <w:rsid w:val="00190C48"/>
    <w:rsid w:val="00191BBC"/>
    <w:rsid w:val="00196F3E"/>
    <w:rsid w:val="001C1EF7"/>
    <w:rsid w:val="001C2FB0"/>
    <w:rsid w:val="002170EA"/>
    <w:rsid w:val="00217BC3"/>
    <w:rsid w:val="00245B49"/>
    <w:rsid w:val="002463F2"/>
    <w:rsid w:val="00272EA3"/>
    <w:rsid w:val="002C2CB4"/>
    <w:rsid w:val="002D5BB4"/>
    <w:rsid w:val="002E0891"/>
    <w:rsid w:val="00337F5B"/>
    <w:rsid w:val="00345DEC"/>
    <w:rsid w:val="00352A31"/>
    <w:rsid w:val="00355315"/>
    <w:rsid w:val="003874AD"/>
    <w:rsid w:val="003B0ECA"/>
    <w:rsid w:val="003B5640"/>
    <w:rsid w:val="003E22C7"/>
    <w:rsid w:val="003F216F"/>
    <w:rsid w:val="003F5E7F"/>
    <w:rsid w:val="00401FA8"/>
    <w:rsid w:val="00402C75"/>
    <w:rsid w:val="00416595"/>
    <w:rsid w:val="00452E98"/>
    <w:rsid w:val="00470140"/>
    <w:rsid w:val="004748B4"/>
    <w:rsid w:val="004923B8"/>
    <w:rsid w:val="004C1368"/>
    <w:rsid w:val="004C5916"/>
    <w:rsid w:val="004C7F81"/>
    <w:rsid w:val="004F2614"/>
    <w:rsid w:val="005021A8"/>
    <w:rsid w:val="005033E0"/>
    <w:rsid w:val="00554A0E"/>
    <w:rsid w:val="00564609"/>
    <w:rsid w:val="005805FF"/>
    <w:rsid w:val="00587C6E"/>
    <w:rsid w:val="00597897"/>
    <w:rsid w:val="005A3F5B"/>
    <w:rsid w:val="005C4E72"/>
    <w:rsid w:val="005F0A89"/>
    <w:rsid w:val="00617C20"/>
    <w:rsid w:val="0063252B"/>
    <w:rsid w:val="0065512C"/>
    <w:rsid w:val="0067516C"/>
    <w:rsid w:val="006A099F"/>
    <w:rsid w:val="006B0A98"/>
    <w:rsid w:val="006D1064"/>
    <w:rsid w:val="006F5201"/>
    <w:rsid w:val="0074323B"/>
    <w:rsid w:val="00745300"/>
    <w:rsid w:val="007A27A3"/>
    <w:rsid w:val="007C2A8F"/>
    <w:rsid w:val="007C4FAA"/>
    <w:rsid w:val="007D28B8"/>
    <w:rsid w:val="007E3388"/>
    <w:rsid w:val="007F288D"/>
    <w:rsid w:val="00816320"/>
    <w:rsid w:val="00843AFA"/>
    <w:rsid w:val="00866703"/>
    <w:rsid w:val="008905E8"/>
    <w:rsid w:val="00896F39"/>
    <w:rsid w:val="008A7CA3"/>
    <w:rsid w:val="008F6CC3"/>
    <w:rsid w:val="008F7E56"/>
    <w:rsid w:val="00903134"/>
    <w:rsid w:val="0091279D"/>
    <w:rsid w:val="009150FC"/>
    <w:rsid w:val="009210ED"/>
    <w:rsid w:val="00925D18"/>
    <w:rsid w:val="00955C41"/>
    <w:rsid w:val="0097301B"/>
    <w:rsid w:val="00990993"/>
    <w:rsid w:val="009C760A"/>
    <w:rsid w:val="00A14C70"/>
    <w:rsid w:val="00A5083B"/>
    <w:rsid w:val="00A82C4E"/>
    <w:rsid w:val="00AD7ECB"/>
    <w:rsid w:val="00AE445D"/>
    <w:rsid w:val="00AF2299"/>
    <w:rsid w:val="00B167C9"/>
    <w:rsid w:val="00B21C58"/>
    <w:rsid w:val="00B55142"/>
    <w:rsid w:val="00B74116"/>
    <w:rsid w:val="00BA1418"/>
    <w:rsid w:val="00BA5173"/>
    <w:rsid w:val="00BB0D74"/>
    <w:rsid w:val="00BE7491"/>
    <w:rsid w:val="00C00AA3"/>
    <w:rsid w:val="00C13DCC"/>
    <w:rsid w:val="00C40DA6"/>
    <w:rsid w:val="00C63315"/>
    <w:rsid w:val="00C96FDD"/>
    <w:rsid w:val="00CA4AAB"/>
    <w:rsid w:val="00D2493C"/>
    <w:rsid w:val="00D35A65"/>
    <w:rsid w:val="00D615B9"/>
    <w:rsid w:val="00D71386"/>
    <w:rsid w:val="00D93D8D"/>
    <w:rsid w:val="00D95C29"/>
    <w:rsid w:val="00DC6800"/>
    <w:rsid w:val="00DF6315"/>
    <w:rsid w:val="00E002C0"/>
    <w:rsid w:val="00E50F1F"/>
    <w:rsid w:val="00E77F3F"/>
    <w:rsid w:val="00E81019"/>
    <w:rsid w:val="00E86866"/>
    <w:rsid w:val="00E921F9"/>
    <w:rsid w:val="00EA22EC"/>
    <w:rsid w:val="00EC1FEF"/>
    <w:rsid w:val="00EE2080"/>
    <w:rsid w:val="00EF582D"/>
    <w:rsid w:val="00F23D12"/>
    <w:rsid w:val="00F51F53"/>
    <w:rsid w:val="00F56D6D"/>
    <w:rsid w:val="00F738DC"/>
    <w:rsid w:val="00F81556"/>
    <w:rsid w:val="00FB75FD"/>
    <w:rsid w:val="00FC5687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29"/>
  </w:style>
  <w:style w:type="paragraph" w:styleId="2">
    <w:name w:val="heading 2"/>
    <w:basedOn w:val="a"/>
    <w:next w:val="a"/>
    <w:link w:val="20"/>
    <w:uiPriority w:val="9"/>
    <w:unhideWhenUsed/>
    <w:qFormat/>
    <w:rsid w:val="002C2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79D"/>
    <w:rPr>
      <w:b/>
      <w:bCs/>
    </w:rPr>
  </w:style>
  <w:style w:type="character" w:customStyle="1" w:styleId="blk">
    <w:name w:val="blk"/>
    <w:basedOn w:val="a0"/>
    <w:rsid w:val="00554A0E"/>
  </w:style>
  <w:style w:type="paragraph" w:customStyle="1" w:styleId="TableContents">
    <w:name w:val="Table Contents"/>
    <w:basedOn w:val="a"/>
    <w:rsid w:val="00F56D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C2F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F7E56"/>
    <w:rPr>
      <w:b/>
      <w:bCs/>
    </w:rPr>
  </w:style>
  <w:style w:type="character" w:styleId="a5">
    <w:name w:val="Hyperlink"/>
    <w:basedOn w:val="a0"/>
    <w:uiPriority w:val="99"/>
    <w:unhideWhenUsed/>
    <w:rsid w:val="00BE749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C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B0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29"/>
  </w:style>
  <w:style w:type="paragraph" w:styleId="2">
    <w:name w:val="heading 2"/>
    <w:basedOn w:val="a"/>
    <w:next w:val="a"/>
    <w:link w:val="20"/>
    <w:uiPriority w:val="9"/>
    <w:unhideWhenUsed/>
    <w:qFormat/>
    <w:rsid w:val="002C2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279D"/>
    <w:rPr>
      <w:b/>
      <w:bCs/>
    </w:rPr>
  </w:style>
  <w:style w:type="character" w:customStyle="1" w:styleId="blk">
    <w:name w:val="blk"/>
    <w:basedOn w:val="a0"/>
    <w:rsid w:val="00554A0E"/>
  </w:style>
  <w:style w:type="paragraph" w:customStyle="1" w:styleId="TableContents">
    <w:name w:val="Table Contents"/>
    <w:basedOn w:val="a"/>
    <w:rsid w:val="00F56D6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1C2F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F7E56"/>
    <w:rPr>
      <w:b/>
      <w:bCs/>
    </w:rPr>
  </w:style>
  <w:style w:type="character" w:styleId="a5">
    <w:name w:val="Hyperlink"/>
    <w:basedOn w:val="a0"/>
    <w:uiPriority w:val="99"/>
    <w:unhideWhenUsed/>
    <w:rsid w:val="00BE749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C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6B0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6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city-2000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asecology.ru/About/Tersche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24@aerocity-2000.ru" TargetMode="External"/><Relationship Id="rId11" Type="http://schemas.openxmlformats.org/officeDocument/2006/relationships/hyperlink" Target="mailto:min24@aerocity-200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erocity-20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city-2000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F9AD-013C-48CD-B6EC-3900D7B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1-10T03:23:00Z</cp:lastPrinted>
  <dcterms:created xsi:type="dcterms:W3CDTF">2019-01-14T01:59:00Z</dcterms:created>
  <dcterms:modified xsi:type="dcterms:W3CDTF">2019-01-14T01:59:00Z</dcterms:modified>
</cp:coreProperties>
</file>